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54C43" w14:textId="35AD3EA7" w:rsidR="00316E7E" w:rsidRPr="006D1155" w:rsidRDefault="00CA017C" w:rsidP="00130224">
      <w:pPr>
        <w:pStyle w:val="Ttulo"/>
        <w:rPr>
          <w:lang w:val="en-GB"/>
        </w:rPr>
      </w:pPr>
      <w:r w:rsidRPr="006D1155">
        <w:rPr>
          <w:lang w:val="en-GB"/>
        </w:rPr>
        <w:t>EELISA</w:t>
      </w:r>
      <w:r w:rsidR="006D1155" w:rsidRPr="006D1155">
        <w:rPr>
          <w:lang w:val="en-GB"/>
        </w:rPr>
        <w:t xml:space="preserve"> activity</w:t>
      </w:r>
    </w:p>
    <w:p w14:paraId="73FB5CA9" w14:textId="77777777" w:rsidR="00CA017C" w:rsidRPr="006D1155" w:rsidRDefault="00CA017C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8"/>
        <w:gridCol w:w="3833"/>
        <w:gridCol w:w="2333"/>
      </w:tblGrid>
      <w:tr w:rsidR="00CA017C" w:rsidRPr="006D1155" w14:paraId="282BB180" w14:textId="77777777" w:rsidTr="00C73934">
        <w:tc>
          <w:tcPr>
            <w:tcW w:w="2328" w:type="dxa"/>
            <w:shd w:val="clear" w:color="auto" w:fill="BDD6EE" w:themeFill="accent1" w:themeFillTint="66"/>
            <w:vAlign w:val="center"/>
          </w:tcPr>
          <w:p w14:paraId="0D1EB3B0" w14:textId="2509634A" w:rsidR="00CA017C" w:rsidRPr="006D1155" w:rsidRDefault="006D1155" w:rsidP="006D1155">
            <w:pPr>
              <w:rPr>
                <w:lang w:val="en-GB"/>
              </w:rPr>
            </w:pPr>
            <w:r w:rsidRPr="006D1155">
              <w:rPr>
                <w:lang w:val="en-GB"/>
              </w:rPr>
              <w:t>Activity name</w:t>
            </w:r>
          </w:p>
        </w:tc>
        <w:tc>
          <w:tcPr>
            <w:tcW w:w="3833" w:type="dxa"/>
            <w:shd w:val="clear" w:color="auto" w:fill="FFFFFF" w:themeFill="background1"/>
          </w:tcPr>
          <w:p w14:paraId="0A3219D3" w14:textId="77777777" w:rsidR="00CA017C" w:rsidRDefault="00CA017C">
            <w:pPr>
              <w:rPr>
                <w:lang w:val="en-GB"/>
              </w:rPr>
            </w:pPr>
          </w:p>
          <w:p w14:paraId="30BDEA35" w14:textId="77777777" w:rsidR="00F93B83" w:rsidRDefault="00F93B83">
            <w:pPr>
              <w:rPr>
                <w:lang w:val="en-GB"/>
              </w:rPr>
            </w:pPr>
          </w:p>
          <w:p w14:paraId="6DE016D0" w14:textId="3F15572B" w:rsidR="00F93B83" w:rsidRPr="006D1155" w:rsidRDefault="00F93B83">
            <w:pPr>
              <w:rPr>
                <w:lang w:val="en-GB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48D82C63" w14:textId="20D713C2" w:rsidR="00CA017C" w:rsidRPr="006D1155" w:rsidRDefault="006D1155">
            <w:pPr>
              <w:rPr>
                <w:lang w:val="en-GB"/>
              </w:rPr>
            </w:pPr>
            <w:r w:rsidRPr="006D1155">
              <w:rPr>
                <w:lang w:val="en-GB"/>
              </w:rPr>
              <w:t>Hours:</w:t>
            </w:r>
          </w:p>
        </w:tc>
      </w:tr>
      <w:tr w:rsidR="00CA017C" w:rsidRPr="006D1155" w14:paraId="269B63EC" w14:textId="77777777" w:rsidTr="00C73934">
        <w:tc>
          <w:tcPr>
            <w:tcW w:w="2328" w:type="dxa"/>
            <w:shd w:val="clear" w:color="auto" w:fill="BDD6EE" w:themeFill="accent1" w:themeFillTint="66"/>
            <w:vAlign w:val="center"/>
          </w:tcPr>
          <w:p w14:paraId="2F4545AE" w14:textId="4B738522" w:rsidR="00CA017C" w:rsidRPr="006D1155" w:rsidRDefault="006D1155" w:rsidP="005864BA">
            <w:pPr>
              <w:rPr>
                <w:lang w:val="en-GB"/>
              </w:rPr>
            </w:pPr>
            <w:r w:rsidRPr="006D1155">
              <w:rPr>
                <w:lang w:val="en-GB"/>
              </w:rPr>
              <w:t>Community</w:t>
            </w:r>
          </w:p>
        </w:tc>
        <w:tc>
          <w:tcPr>
            <w:tcW w:w="3833" w:type="dxa"/>
          </w:tcPr>
          <w:p w14:paraId="0F8EF74F" w14:textId="77777777" w:rsidR="00CA017C" w:rsidRPr="006D1155" w:rsidRDefault="00CA017C">
            <w:pPr>
              <w:rPr>
                <w:lang w:val="en-GB"/>
              </w:rPr>
            </w:pPr>
          </w:p>
        </w:tc>
        <w:tc>
          <w:tcPr>
            <w:tcW w:w="2333" w:type="dxa"/>
          </w:tcPr>
          <w:p w14:paraId="305EEA47" w14:textId="77777777" w:rsidR="00CA017C" w:rsidRDefault="00CA017C" w:rsidP="00CA017C">
            <w:pPr>
              <w:jc w:val="center"/>
              <w:rPr>
                <w:i/>
                <w:color w:val="AEAAAA" w:themeColor="background2" w:themeShade="BF"/>
                <w:lang w:val="en-GB"/>
              </w:rPr>
            </w:pPr>
            <w:r w:rsidRPr="006D1155">
              <w:rPr>
                <w:i/>
                <w:color w:val="AEAAAA" w:themeColor="background2" w:themeShade="BF"/>
                <w:lang w:val="en-GB"/>
              </w:rPr>
              <w:t>Logo</w:t>
            </w:r>
          </w:p>
          <w:p w14:paraId="13077594" w14:textId="77777777" w:rsidR="006D1155" w:rsidRDefault="006D1155" w:rsidP="00CA017C">
            <w:pPr>
              <w:jc w:val="center"/>
              <w:rPr>
                <w:i/>
                <w:color w:val="AEAAAA" w:themeColor="background2" w:themeShade="BF"/>
                <w:lang w:val="en-GB"/>
              </w:rPr>
            </w:pPr>
          </w:p>
          <w:p w14:paraId="61A8B317" w14:textId="77777777" w:rsidR="006D1155" w:rsidRDefault="006D1155" w:rsidP="00CA017C">
            <w:pPr>
              <w:jc w:val="center"/>
              <w:rPr>
                <w:i/>
                <w:color w:val="AEAAAA" w:themeColor="background2" w:themeShade="BF"/>
                <w:lang w:val="en-GB"/>
              </w:rPr>
            </w:pPr>
          </w:p>
          <w:p w14:paraId="7AB25608" w14:textId="2036640B" w:rsidR="006D1155" w:rsidRPr="006D1155" w:rsidRDefault="006D1155" w:rsidP="00CA017C">
            <w:pPr>
              <w:jc w:val="center"/>
              <w:rPr>
                <w:i/>
                <w:lang w:val="en-GB"/>
              </w:rPr>
            </w:pPr>
          </w:p>
        </w:tc>
      </w:tr>
      <w:tr w:rsidR="00B26327" w:rsidRPr="00140E4E" w14:paraId="4F950BC0" w14:textId="77777777" w:rsidTr="00C73934">
        <w:tc>
          <w:tcPr>
            <w:tcW w:w="2328" w:type="dxa"/>
            <w:shd w:val="clear" w:color="auto" w:fill="BDD6EE" w:themeFill="accent1" w:themeFillTint="66"/>
            <w:vAlign w:val="center"/>
          </w:tcPr>
          <w:p w14:paraId="455FB62F" w14:textId="31FAE9FB" w:rsidR="00B26327" w:rsidRPr="006D1155" w:rsidRDefault="006D1155" w:rsidP="006D1155">
            <w:pPr>
              <w:rPr>
                <w:lang w:val="en-GB"/>
              </w:rPr>
            </w:pPr>
            <w:r w:rsidRPr="006D1155">
              <w:rPr>
                <w:lang w:val="en-GB"/>
              </w:rPr>
              <w:t>SGD and related  outcomes</w:t>
            </w:r>
          </w:p>
        </w:tc>
        <w:tc>
          <w:tcPr>
            <w:tcW w:w="6166" w:type="dxa"/>
            <w:gridSpan w:val="2"/>
          </w:tcPr>
          <w:p w14:paraId="137C0FAD" w14:textId="77777777" w:rsidR="00B26327" w:rsidRPr="006D1155" w:rsidRDefault="00B26327" w:rsidP="00CA017C">
            <w:pPr>
              <w:jc w:val="center"/>
              <w:rPr>
                <w:i/>
                <w:color w:val="AEAAAA" w:themeColor="background2" w:themeShade="BF"/>
                <w:lang w:val="en-GB"/>
              </w:rPr>
            </w:pPr>
          </w:p>
          <w:p w14:paraId="224CCCD7" w14:textId="19DAF1C5" w:rsidR="00B26327" w:rsidRDefault="00252A46" w:rsidP="00CA017C">
            <w:pPr>
              <w:jc w:val="center"/>
              <w:rPr>
                <w:i/>
                <w:color w:val="AEAAAA" w:themeColor="background2" w:themeShade="BF"/>
                <w:lang w:val="en-GB"/>
              </w:rPr>
            </w:pPr>
            <w:hyperlink r:id="rId9" w:history="1">
              <w:r w:rsidR="00F93B83" w:rsidRPr="003C18C1">
                <w:rPr>
                  <w:rStyle w:val="Hipervnculo"/>
                  <w:i/>
                  <w:lang w:val="en-GB"/>
                </w:rPr>
                <w:t>https://www.unesco.de/sites/default/files/2018-08/unesco_education_for_sustainable_development_goals.pdf</w:t>
              </w:r>
            </w:hyperlink>
          </w:p>
          <w:p w14:paraId="531E61A6" w14:textId="06CDDABA" w:rsidR="00F93B83" w:rsidRPr="006D1155" w:rsidRDefault="00F93B83" w:rsidP="00CA017C">
            <w:pPr>
              <w:jc w:val="center"/>
              <w:rPr>
                <w:i/>
                <w:color w:val="AEAAAA" w:themeColor="background2" w:themeShade="BF"/>
                <w:lang w:val="en-GB"/>
              </w:rPr>
            </w:pPr>
          </w:p>
        </w:tc>
      </w:tr>
      <w:tr w:rsidR="00C60978" w:rsidRPr="00140E4E" w14:paraId="54C167AF" w14:textId="77777777" w:rsidTr="00C73934">
        <w:tc>
          <w:tcPr>
            <w:tcW w:w="2328" w:type="dxa"/>
            <w:shd w:val="clear" w:color="auto" w:fill="BDD6EE" w:themeFill="accent1" w:themeFillTint="66"/>
            <w:vAlign w:val="center"/>
          </w:tcPr>
          <w:p w14:paraId="0D0530CF" w14:textId="60FCBE7B" w:rsidR="00C60978" w:rsidRPr="006D1155" w:rsidRDefault="00C60978" w:rsidP="00C60978">
            <w:pPr>
              <w:rPr>
                <w:lang w:val="en-GB"/>
              </w:rPr>
            </w:pPr>
            <w:r>
              <w:rPr>
                <w:lang w:val="en-GB"/>
              </w:rPr>
              <w:t>Expected impact</w:t>
            </w:r>
          </w:p>
        </w:tc>
        <w:tc>
          <w:tcPr>
            <w:tcW w:w="6166" w:type="dxa"/>
            <w:gridSpan w:val="2"/>
          </w:tcPr>
          <w:p w14:paraId="412A9C29" w14:textId="304D56B9" w:rsidR="00140E4E" w:rsidRPr="00140E4E" w:rsidRDefault="00140E4E" w:rsidP="00140E4E">
            <w:pPr>
              <w:pStyle w:val="Prrafodelista"/>
              <w:numPr>
                <w:ilvl w:val="0"/>
                <w:numId w:val="4"/>
              </w:numPr>
              <w:jc w:val="center"/>
              <w:rPr>
                <w:color w:val="767171" w:themeColor="background2" w:themeShade="80"/>
                <w:lang w:val="en-GB"/>
              </w:rPr>
            </w:pPr>
            <w:r w:rsidRPr="00140E4E">
              <w:rPr>
                <w:color w:val="767171" w:themeColor="background2" w:themeShade="80"/>
                <w:lang w:val="en-GB"/>
              </w:rPr>
              <w:t>Presence</w:t>
            </w:r>
          </w:p>
          <w:p w14:paraId="4776B94E" w14:textId="3173C3C8" w:rsidR="00C60978" w:rsidRDefault="00140E4E" w:rsidP="00C60978">
            <w:pPr>
              <w:jc w:val="center"/>
              <w:rPr>
                <w:color w:val="767171" w:themeColor="background2" w:themeShade="80"/>
                <w:lang w:val="en-GB"/>
              </w:rPr>
            </w:pPr>
            <w:r>
              <w:rPr>
                <w:color w:val="767171" w:themeColor="background2" w:themeShade="80"/>
                <w:lang w:val="en-GB"/>
              </w:rPr>
              <w:t>2</w:t>
            </w:r>
            <w:r w:rsidR="00026848">
              <w:rPr>
                <w:color w:val="767171" w:themeColor="background2" w:themeShade="80"/>
                <w:lang w:val="en-GB"/>
              </w:rPr>
              <w:t>-Cognitive</w:t>
            </w:r>
          </w:p>
          <w:p w14:paraId="5D7FDB5E" w14:textId="0CF38DBE" w:rsidR="00026848" w:rsidRDefault="00140E4E" w:rsidP="00C60978">
            <w:pPr>
              <w:jc w:val="center"/>
              <w:rPr>
                <w:color w:val="767171" w:themeColor="background2" w:themeShade="80"/>
                <w:lang w:val="en-GB"/>
              </w:rPr>
            </w:pPr>
            <w:r>
              <w:rPr>
                <w:color w:val="767171" w:themeColor="background2" w:themeShade="80"/>
                <w:lang w:val="en-GB"/>
              </w:rPr>
              <w:t>3</w:t>
            </w:r>
            <w:r w:rsidR="00026848">
              <w:rPr>
                <w:color w:val="767171" w:themeColor="background2" w:themeShade="80"/>
                <w:lang w:val="en-GB"/>
              </w:rPr>
              <w:t>-Social</w:t>
            </w:r>
            <w:r w:rsidR="00026848">
              <w:rPr>
                <w:color w:val="767171" w:themeColor="background2" w:themeShade="80"/>
                <w:lang w:val="en-GB"/>
              </w:rPr>
              <w:br/>
            </w:r>
            <w:r>
              <w:rPr>
                <w:color w:val="767171" w:themeColor="background2" w:themeShade="80"/>
                <w:lang w:val="en-GB"/>
              </w:rPr>
              <w:t>4</w:t>
            </w:r>
            <w:r w:rsidR="00026848">
              <w:rPr>
                <w:color w:val="767171" w:themeColor="background2" w:themeShade="80"/>
                <w:lang w:val="en-GB"/>
              </w:rPr>
              <w:t>-Behavioural</w:t>
            </w:r>
          </w:p>
          <w:p w14:paraId="1B2E2801" w14:textId="27700F30" w:rsidR="00140E4E" w:rsidRPr="006D1155" w:rsidRDefault="00140E4E" w:rsidP="00252A46">
            <w:pPr>
              <w:jc w:val="center"/>
              <w:rPr>
                <w:i/>
                <w:color w:val="AEAAAA" w:themeColor="background2" w:themeShade="BF"/>
                <w:lang w:val="en-GB"/>
              </w:rPr>
            </w:pPr>
            <w:r>
              <w:rPr>
                <w:color w:val="767171" w:themeColor="background2" w:themeShade="80"/>
                <w:lang w:val="en-GB"/>
              </w:rPr>
              <w:t>5</w:t>
            </w:r>
            <w:r w:rsidR="00026848">
              <w:rPr>
                <w:color w:val="767171" w:themeColor="background2" w:themeShade="80"/>
                <w:lang w:val="en-GB"/>
              </w:rPr>
              <w:t xml:space="preserve">- Extended impact </w:t>
            </w:r>
          </w:p>
        </w:tc>
      </w:tr>
    </w:tbl>
    <w:p w14:paraId="2226C58D" w14:textId="01C6AC00" w:rsidR="003820C0" w:rsidRPr="00140E4E" w:rsidRDefault="003820C0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20C0" w:rsidRPr="00356D53" w14:paraId="44B13F2A" w14:textId="77777777" w:rsidTr="00252A46">
        <w:tc>
          <w:tcPr>
            <w:tcW w:w="4247" w:type="dxa"/>
            <w:shd w:val="clear" w:color="auto" w:fill="BDD6EE" w:themeFill="accent1" w:themeFillTint="66"/>
          </w:tcPr>
          <w:p w14:paraId="2D899DE0" w14:textId="77777777" w:rsidR="003820C0" w:rsidRPr="0016574A" w:rsidRDefault="003820C0" w:rsidP="00252A46">
            <w:pPr>
              <w:rPr>
                <w:lang w:val="en-US"/>
              </w:rPr>
            </w:pPr>
            <w:r>
              <w:rPr>
                <w:lang w:val="en-US"/>
              </w:rPr>
              <w:t>Type of activity</w:t>
            </w:r>
          </w:p>
        </w:tc>
        <w:tc>
          <w:tcPr>
            <w:tcW w:w="4247" w:type="dxa"/>
          </w:tcPr>
          <w:p w14:paraId="137A5D97" w14:textId="77777777" w:rsidR="003820C0" w:rsidRPr="003516D3" w:rsidRDefault="003820C0" w:rsidP="00252A46">
            <w:pPr>
              <w:pStyle w:val="Prrafodelista"/>
              <w:numPr>
                <w:ilvl w:val="0"/>
                <w:numId w:val="3"/>
              </w:numPr>
              <w:rPr>
                <w:color w:val="767171" w:themeColor="background2" w:themeShade="80"/>
                <w:lang w:val="en-US"/>
              </w:rPr>
            </w:pPr>
            <w:r w:rsidRPr="003516D3">
              <w:rPr>
                <w:color w:val="767171" w:themeColor="background2" w:themeShade="80"/>
                <w:lang w:val="en-US"/>
              </w:rPr>
              <w:t>Open to abroad students (without any type of administrative or academic barriers</w:t>
            </w:r>
            <w:r>
              <w:rPr>
                <w:color w:val="767171" w:themeColor="background2" w:themeShade="80"/>
                <w:lang w:val="en-US"/>
              </w:rPr>
              <w:t>)</w:t>
            </w:r>
            <w:r w:rsidRPr="003516D3">
              <w:rPr>
                <w:color w:val="767171" w:themeColor="background2" w:themeShade="80"/>
                <w:lang w:val="en-US"/>
              </w:rPr>
              <w:t xml:space="preserve">, </w:t>
            </w:r>
          </w:p>
          <w:p w14:paraId="58651AB5" w14:textId="77777777" w:rsidR="003820C0" w:rsidRPr="003516D3" w:rsidRDefault="003820C0" w:rsidP="00252A46">
            <w:pPr>
              <w:pStyle w:val="Prrafodelista"/>
              <w:numPr>
                <w:ilvl w:val="0"/>
                <w:numId w:val="3"/>
              </w:numPr>
              <w:rPr>
                <w:color w:val="767171" w:themeColor="background2" w:themeShade="80"/>
                <w:lang w:val="en-US"/>
              </w:rPr>
            </w:pPr>
            <w:r w:rsidRPr="003516D3">
              <w:rPr>
                <w:color w:val="767171" w:themeColor="background2" w:themeShade="80"/>
                <w:lang w:val="en-US"/>
              </w:rPr>
              <w:t xml:space="preserve">Can be copied by other institutions </w:t>
            </w:r>
          </w:p>
          <w:p w14:paraId="5BAADB70" w14:textId="2FA27403" w:rsidR="003820C0" w:rsidRPr="0016574A" w:rsidRDefault="003820C0" w:rsidP="003820C0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color w:val="767171" w:themeColor="background2" w:themeShade="80"/>
              </w:rPr>
              <w:t>Joint</w:t>
            </w:r>
            <w:proofErr w:type="spellEnd"/>
            <w:r>
              <w:rPr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color w:val="767171" w:themeColor="background2" w:themeShade="80"/>
              </w:rPr>
              <w:t>proposal</w:t>
            </w:r>
            <w:proofErr w:type="spellEnd"/>
            <w:r>
              <w:rPr>
                <w:color w:val="767171" w:themeColor="background2" w:themeShade="80"/>
              </w:rPr>
              <w:t xml:space="preserve"> </w:t>
            </w:r>
          </w:p>
        </w:tc>
      </w:tr>
      <w:tr w:rsidR="003820C0" w14:paraId="1ADAB025" w14:textId="77777777" w:rsidTr="00252A46">
        <w:tc>
          <w:tcPr>
            <w:tcW w:w="4247" w:type="dxa"/>
            <w:shd w:val="clear" w:color="auto" w:fill="BDD6EE" w:themeFill="accent1" w:themeFillTint="66"/>
          </w:tcPr>
          <w:p w14:paraId="5ED1022D" w14:textId="77777777" w:rsidR="003820C0" w:rsidRDefault="003820C0" w:rsidP="00252A46">
            <w:proofErr w:type="spellStart"/>
            <w:r>
              <w:t>Language</w:t>
            </w:r>
            <w:proofErr w:type="spellEnd"/>
            <w:r>
              <w:t>:</w:t>
            </w:r>
          </w:p>
        </w:tc>
        <w:tc>
          <w:tcPr>
            <w:tcW w:w="4247" w:type="dxa"/>
          </w:tcPr>
          <w:p w14:paraId="679D9986" w14:textId="77777777" w:rsidR="00252A46" w:rsidRDefault="00252A46" w:rsidP="00252A46"/>
          <w:p w14:paraId="134D62F9" w14:textId="45C9BE7D" w:rsidR="003820C0" w:rsidRDefault="003820C0" w:rsidP="00252A46"/>
        </w:tc>
      </w:tr>
      <w:tr w:rsidR="003820C0" w:rsidRPr="00140E4E" w14:paraId="29422A8B" w14:textId="77777777" w:rsidTr="00252A46">
        <w:trPr>
          <w:trHeight w:val="658"/>
        </w:trPr>
        <w:tc>
          <w:tcPr>
            <w:tcW w:w="4247" w:type="dxa"/>
            <w:shd w:val="clear" w:color="auto" w:fill="BDD6EE" w:themeFill="accent1" w:themeFillTint="66"/>
          </w:tcPr>
          <w:p w14:paraId="52A42C12" w14:textId="77777777" w:rsidR="003820C0" w:rsidRPr="00F93B83" w:rsidRDefault="003820C0" w:rsidP="00252A46">
            <w:pPr>
              <w:rPr>
                <w:lang w:val="en-US"/>
              </w:rPr>
            </w:pPr>
            <w:r w:rsidRPr="00F93B83">
              <w:rPr>
                <w:lang w:val="en-US"/>
              </w:rPr>
              <w:t>Cooperation with other Alliance members</w:t>
            </w:r>
            <w:r>
              <w:rPr>
                <w:lang w:val="en-US"/>
              </w:rPr>
              <w:t>; please specify</w:t>
            </w:r>
          </w:p>
        </w:tc>
        <w:tc>
          <w:tcPr>
            <w:tcW w:w="4247" w:type="dxa"/>
          </w:tcPr>
          <w:p w14:paraId="7F3B83F4" w14:textId="77777777" w:rsidR="003820C0" w:rsidRPr="00F93B83" w:rsidRDefault="003820C0" w:rsidP="00252A46">
            <w:pPr>
              <w:rPr>
                <w:lang w:val="en-US"/>
              </w:rPr>
            </w:pPr>
          </w:p>
        </w:tc>
      </w:tr>
      <w:tr w:rsidR="00252A46" w:rsidRPr="00140E4E" w14:paraId="2628D74A" w14:textId="77777777" w:rsidTr="00252A46">
        <w:trPr>
          <w:trHeight w:val="658"/>
        </w:trPr>
        <w:tc>
          <w:tcPr>
            <w:tcW w:w="4247" w:type="dxa"/>
            <w:shd w:val="clear" w:color="auto" w:fill="BDD6EE" w:themeFill="accent1" w:themeFillTint="66"/>
          </w:tcPr>
          <w:p w14:paraId="2DD12D95" w14:textId="4914FEA6" w:rsidR="00252A46" w:rsidRPr="00F93B83" w:rsidRDefault="00252A46" w:rsidP="00252A46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4247" w:type="dxa"/>
          </w:tcPr>
          <w:p w14:paraId="4CCE6C98" w14:textId="0F083025" w:rsidR="00252A46" w:rsidRPr="00F93B83" w:rsidRDefault="00252A46" w:rsidP="00252A46">
            <w:pPr>
              <w:rPr>
                <w:lang w:val="en-US"/>
              </w:rPr>
            </w:pPr>
            <w:r>
              <w:rPr>
                <w:lang w:val="en-US"/>
              </w:rPr>
              <w:t>Online/Face to face/ Blended</w:t>
            </w:r>
          </w:p>
        </w:tc>
      </w:tr>
      <w:tr w:rsidR="00252A46" w:rsidRPr="00140E4E" w14:paraId="68128303" w14:textId="77777777" w:rsidTr="00252A46">
        <w:trPr>
          <w:trHeight w:val="658"/>
        </w:trPr>
        <w:tc>
          <w:tcPr>
            <w:tcW w:w="4247" w:type="dxa"/>
            <w:shd w:val="clear" w:color="auto" w:fill="BDD6EE" w:themeFill="accent1" w:themeFillTint="66"/>
          </w:tcPr>
          <w:p w14:paraId="00064ED2" w14:textId="045F1049" w:rsidR="00252A46" w:rsidRDefault="00252A46" w:rsidP="00252A46">
            <w:pPr>
              <w:rPr>
                <w:lang w:val="en-US"/>
              </w:rPr>
            </w:pPr>
            <w:r>
              <w:rPr>
                <w:lang w:val="en-US"/>
              </w:rPr>
              <w:t xml:space="preserve">No of students </w:t>
            </w:r>
          </w:p>
        </w:tc>
        <w:tc>
          <w:tcPr>
            <w:tcW w:w="4247" w:type="dxa"/>
          </w:tcPr>
          <w:p w14:paraId="0D0A8810" w14:textId="77777777" w:rsidR="00252A46" w:rsidRDefault="00252A46" w:rsidP="00252A46">
            <w:pPr>
              <w:rPr>
                <w:lang w:val="en-US"/>
              </w:rPr>
            </w:pPr>
          </w:p>
        </w:tc>
      </w:tr>
      <w:tr w:rsidR="00252A46" w:rsidRPr="00140E4E" w14:paraId="0C048474" w14:textId="77777777" w:rsidTr="00252A46">
        <w:trPr>
          <w:trHeight w:val="658"/>
        </w:trPr>
        <w:tc>
          <w:tcPr>
            <w:tcW w:w="4247" w:type="dxa"/>
            <w:shd w:val="clear" w:color="auto" w:fill="BDD6EE" w:themeFill="accent1" w:themeFillTint="66"/>
          </w:tcPr>
          <w:p w14:paraId="6629D535" w14:textId="7BB9A239" w:rsidR="00252A46" w:rsidRDefault="00252A46" w:rsidP="00252A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novac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uesta</w:t>
            </w:r>
            <w:proofErr w:type="spellEnd"/>
          </w:p>
        </w:tc>
        <w:tc>
          <w:tcPr>
            <w:tcW w:w="4247" w:type="dxa"/>
          </w:tcPr>
          <w:p w14:paraId="6DE52D37" w14:textId="77777777" w:rsidR="00252A46" w:rsidRDefault="00252A46" w:rsidP="00252A46">
            <w:pPr>
              <w:rPr>
                <w:lang w:val="en-US"/>
              </w:rPr>
            </w:pPr>
          </w:p>
        </w:tc>
      </w:tr>
    </w:tbl>
    <w:p w14:paraId="361F261B" w14:textId="77777777" w:rsidR="003820C0" w:rsidRPr="00C60978" w:rsidRDefault="003820C0" w:rsidP="003820C0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8"/>
        <w:gridCol w:w="2703"/>
        <w:gridCol w:w="1245"/>
        <w:gridCol w:w="1948"/>
      </w:tblGrid>
      <w:tr w:rsidR="003820C0" w:rsidRPr="00140E4E" w14:paraId="4A50D2E6" w14:textId="77777777" w:rsidTr="00252A46">
        <w:tc>
          <w:tcPr>
            <w:tcW w:w="8494" w:type="dxa"/>
            <w:gridSpan w:val="4"/>
          </w:tcPr>
          <w:p w14:paraId="6405B72B" w14:textId="77777777" w:rsidR="003820C0" w:rsidRPr="0016574A" w:rsidRDefault="003820C0" w:rsidP="00252A46">
            <w:pPr>
              <w:rPr>
                <w:lang w:val="en-US"/>
              </w:rPr>
            </w:pPr>
            <w:r w:rsidRPr="0016574A">
              <w:rPr>
                <w:lang w:val="en-US"/>
              </w:rPr>
              <w:t>Fill if the activity is included in a course of a degree/m</w:t>
            </w:r>
            <w:r>
              <w:rPr>
                <w:lang w:val="en-US"/>
              </w:rPr>
              <w:t>a</w:t>
            </w:r>
            <w:r w:rsidRPr="0016574A">
              <w:rPr>
                <w:lang w:val="en-US"/>
              </w:rPr>
              <w:t>ster/</w:t>
            </w:r>
            <w:r>
              <w:rPr>
                <w:lang w:val="en-US"/>
              </w:rPr>
              <w:t>PhD/</w:t>
            </w:r>
          </w:p>
        </w:tc>
      </w:tr>
      <w:tr w:rsidR="003820C0" w14:paraId="4865BAB7" w14:textId="77777777" w:rsidTr="00252A46">
        <w:tc>
          <w:tcPr>
            <w:tcW w:w="2495" w:type="dxa"/>
            <w:shd w:val="clear" w:color="auto" w:fill="BDD6EE" w:themeFill="accent1" w:themeFillTint="66"/>
          </w:tcPr>
          <w:p w14:paraId="19B79913" w14:textId="77777777" w:rsidR="003820C0" w:rsidRDefault="003820C0" w:rsidP="00252A46">
            <w:proofErr w:type="spellStart"/>
            <w:r>
              <w:t>Course</w:t>
            </w:r>
            <w:proofErr w:type="spellEnd"/>
            <w:r>
              <w:t>/</w:t>
            </w:r>
            <w:proofErr w:type="spellStart"/>
            <w:r>
              <w:t>Seminar</w:t>
            </w:r>
            <w:proofErr w:type="spellEnd"/>
          </w:p>
        </w:tc>
        <w:tc>
          <w:tcPr>
            <w:tcW w:w="2757" w:type="dxa"/>
          </w:tcPr>
          <w:p w14:paraId="33782760" w14:textId="77777777" w:rsidR="003820C0" w:rsidRDefault="003820C0" w:rsidP="00252A46"/>
        </w:tc>
        <w:tc>
          <w:tcPr>
            <w:tcW w:w="1257" w:type="dxa"/>
            <w:shd w:val="clear" w:color="auto" w:fill="BDD6EE" w:themeFill="accent1" w:themeFillTint="66"/>
          </w:tcPr>
          <w:p w14:paraId="238B4D91" w14:textId="77777777" w:rsidR="003820C0" w:rsidRDefault="003820C0" w:rsidP="00252A46">
            <w:proofErr w:type="spellStart"/>
            <w:r>
              <w:t>Code</w:t>
            </w:r>
            <w:proofErr w:type="spellEnd"/>
          </w:p>
        </w:tc>
        <w:tc>
          <w:tcPr>
            <w:tcW w:w="1985" w:type="dxa"/>
          </w:tcPr>
          <w:p w14:paraId="322B764A" w14:textId="77777777" w:rsidR="003820C0" w:rsidRDefault="003820C0" w:rsidP="00252A46"/>
        </w:tc>
      </w:tr>
      <w:tr w:rsidR="003820C0" w14:paraId="678E2713" w14:textId="77777777" w:rsidTr="00252A46">
        <w:tc>
          <w:tcPr>
            <w:tcW w:w="2495" w:type="dxa"/>
            <w:shd w:val="clear" w:color="auto" w:fill="BDD6EE" w:themeFill="accent1" w:themeFillTint="66"/>
          </w:tcPr>
          <w:p w14:paraId="01B8E36A" w14:textId="77777777" w:rsidR="003820C0" w:rsidRDefault="003820C0" w:rsidP="00252A46">
            <w:proofErr w:type="spellStart"/>
            <w:r>
              <w:t>Degree</w:t>
            </w:r>
            <w:proofErr w:type="spellEnd"/>
            <w:r>
              <w:t>/Master/doctorado</w:t>
            </w:r>
          </w:p>
        </w:tc>
        <w:tc>
          <w:tcPr>
            <w:tcW w:w="5999" w:type="dxa"/>
            <w:gridSpan w:val="3"/>
          </w:tcPr>
          <w:p w14:paraId="2CF90052" w14:textId="77777777" w:rsidR="003820C0" w:rsidRDefault="003820C0" w:rsidP="00252A46"/>
        </w:tc>
      </w:tr>
      <w:tr w:rsidR="003820C0" w14:paraId="27A41B82" w14:textId="77777777" w:rsidTr="00252A46">
        <w:tc>
          <w:tcPr>
            <w:tcW w:w="2495" w:type="dxa"/>
            <w:shd w:val="clear" w:color="auto" w:fill="BDD6EE" w:themeFill="accent1" w:themeFillTint="66"/>
          </w:tcPr>
          <w:p w14:paraId="537DFA37" w14:textId="482BBEF4" w:rsidR="003820C0" w:rsidRDefault="003820C0" w:rsidP="00252A46">
            <w:r>
              <w:t xml:space="preserve">UPM Center </w:t>
            </w:r>
          </w:p>
        </w:tc>
        <w:tc>
          <w:tcPr>
            <w:tcW w:w="5999" w:type="dxa"/>
            <w:gridSpan w:val="3"/>
          </w:tcPr>
          <w:p w14:paraId="22F4E28E" w14:textId="77777777" w:rsidR="003820C0" w:rsidRDefault="003820C0" w:rsidP="00252A46"/>
        </w:tc>
      </w:tr>
    </w:tbl>
    <w:p w14:paraId="5DC00D5C" w14:textId="77777777" w:rsidR="003820C0" w:rsidRDefault="003820C0" w:rsidP="003820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2757"/>
        <w:gridCol w:w="1257"/>
        <w:gridCol w:w="1985"/>
      </w:tblGrid>
      <w:tr w:rsidR="003820C0" w14:paraId="04A9165B" w14:textId="77777777" w:rsidTr="00252A46">
        <w:tc>
          <w:tcPr>
            <w:tcW w:w="8494" w:type="dxa"/>
            <w:gridSpan w:val="4"/>
          </w:tcPr>
          <w:p w14:paraId="2BCD7909" w14:textId="77777777" w:rsidR="003820C0" w:rsidRDefault="003820C0" w:rsidP="00252A46">
            <w:r>
              <w:t>Rellenad si esta actividad está incluida dentro del catálogo de actividades acreditables UPM</w:t>
            </w:r>
          </w:p>
        </w:tc>
      </w:tr>
      <w:tr w:rsidR="003820C0" w14:paraId="3FC6B61A" w14:textId="77777777" w:rsidTr="00252A46">
        <w:tc>
          <w:tcPr>
            <w:tcW w:w="2495" w:type="dxa"/>
            <w:shd w:val="clear" w:color="auto" w:fill="BDD6EE" w:themeFill="accent1" w:themeFillTint="66"/>
          </w:tcPr>
          <w:p w14:paraId="65CB4A7E" w14:textId="77777777" w:rsidR="003820C0" w:rsidRDefault="003820C0" w:rsidP="00252A46">
            <w:proofErr w:type="spellStart"/>
            <w:r>
              <w:t>Included</w:t>
            </w:r>
            <w:proofErr w:type="spellEnd"/>
            <w:r>
              <w:t xml:space="preserve"> (SI/no)</w:t>
            </w:r>
          </w:p>
        </w:tc>
        <w:tc>
          <w:tcPr>
            <w:tcW w:w="2757" w:type="dxa"/>
          </w:tcPr>
          <w:p w14:paraId="42F5AEC5" w14:textId="77777777" w:rsidR="003820C0" w:rsidRDefault="003820C0" w:rsidP="00252A46"/>
        </w:tc>
        <w:tc>
          <w:tcPr>
            <w:tcW w:w="1257" w:type="dxa"/>
            <w:shd w:val="clear" w:color="auto" w:fill="BDD6EE" w:themeFill="accent1" w:themeFillTint="66"/>
          </w:tcPr>
          <w:p w14:paraId="663EA417" w14:textId="77777777" w:rsidR="003820C0" w:rsidRDefault="003820C0" w:rsidP="00252A46">
            <w:r>
              <w:t>ECTS</w:t>
            </w:r>
          </w:p>
        </w:tc>
        <w:tc>
          <w:tcPr>
            <w:tcW w:w="1985" w:type="dxa"/>
          </w:tcPr>
          <w:p w14:paraId="0C29EF1C" w14:textId="77777777" w:rsidR="003820C0" w:rsidRDefault="003820C0" w:rsidP="00252A46"/>
        </w:tc>
      </w:tr>
    </w:tbl>
    <w:p w14:paraId="3C3F3DD3" w14:textId="77777777" w:rsidR="003820C0" w:rsidRDefault="003820C0" w:rsidP="003820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2757"/>
        <w:gridCol w:w="1257"/>
        <w:gridCol w:w="1985"/>
      </w:tblGrid>
      <w:tr w:rsidR="003820C0" w14:paraId="164B3EFD" w14:textId="77777777" w:rsidTr="00252A46">
        <w:tc>
          <w:tcPr>
            <w:tcW w:w="8494" w:type="dxa"/>
            <w:gridSpan w:val="4"/>
          </w:tcPr>
          <w:p w14:paraId="6133AB9B" w14:textId="77777777" w:rsidR="003820C0" w:rsidRDefault="003820C0" w:rsidP="00252A46">
            <w:r>
              <w:t xml:space="preserve">Rellenad si esta actividad corresponde a otro tipo de actividades (Ideas </w:t>
            </w:r>
            <w:proofErr w:type="spellStart"/>
            <w:r>
              <w:t>Contest</w:t>
            </w:r>
            <w:proofErr w:type="spellEnd"/>
            <w:r>
              <w:t xml:space="preserve">, </w:t>
            </w:r>
            <w:proofErr w:type="spellStart"/>
            <w:r>
              <w:t>Hackatons</w:t>
            </w:r>
            <w:proofErr w:type="spellEnd"/>
            <w:r>
              <w:t xml:space="preserve">, </w:t>
            </w:r>
            <w:proofErr w:type="spellStart"/>
            <w:r>
              <w:t>summer</w:t>
            </w:r>
            <w:proofErr w:type="spellEnd"/>
            <w:r>
              <w:t xml:space="preserve"> </w:t>
            </w:r>
            <w:proofErr w:type="spellStart"/>
            <w:r>
              <w:t>courses</w:t>
            </w:r>
            <w:proofErr w:type="spellEnd"/>
            <w:r>
              <w:t>…)</w:t>
            </w:r>
          </w:p>
        </w:tc>
      </w:tr>
      <w:tr w:rsidR="003820C0" w14:paraId="537B827A" w14:textId="77777777" w:rsidTr="00252A46">
        <w:tc>
          <w:tcPr>
            <w:tcW w:w="2495" w:type="dxa"/>
            <w:shd w:val="clear" w:color="auto" w:fill="BDD6EE" w:themeFill="accent1" w:themeFillTint="66"/>
          </w:tcPr>
          <w:p w14:paraId="5FBC360B" w14:textId="77777777" w:rsidR="003820C0" w:rsidRDefault="003820C0" w:rsidP="00252A46">
            <w:proofErr w:type="spellStart"/>
            <w:r>
              <w:t>Included</w:t>
            </w:r>
            <w:proofErr w:type="spellEnd"/>
            <w:r>
              <w:t xml:space="preserve"> (SI/no)</w:t>
            </w:r>
          </w:p>
        </w:tc>
        <w:tc>
          <w:tcPr>
            <w:tcW w:w="2757" w:type="dxa"/>
          </w:tcPr>
          <w:p w14:paraId="52721E6F" w14:textId="77777777" w:rsidR="003820C0" w:rsidRDefault="003820C0" w:rsidP="00252A46"/>
        </w:tc>
        <w:tc>
          <w:tcPr>
            <w:tcW w:w="1257" w:type="dxa"/>
            <w:shd w:val="clear" w:color="auto" w:fill="BDD6EE" w:themeFill="accent1" w:themeFillTint="66"/>
          </w:tcPr>
          <w:p w14:paraId="7F066B60" w14:textId="77777777" w:rsidR="003820C0" w:rsidRDefault="003820C0" w:rsidP="00252A46">
            <w:proofErr w:type="spellStart"/>
            <w:r>
              <w:t>Hours</w:t>
            </w:r>
            <w:proofErr w:type="spellEnd"/>
          </w:p>
        </w:tc>
        <w:tc>
          <w:tcPr>
            <w:tcW w:w="1985" w:type="dxa"/>
          </w:tcPr>
          <w:p w14:paraId="34524706" w14:textId="77777777" w:rsidR="003820C0" w:rsidRDefault="003820C0" w:rsidP="00252A46"/>
        </w:tc>
      </w:tr>
      <w:tr w:rsidR="003820C0" w14:paraId="55562395" w14:textId="77777777" w:rsidTr="00252A46">
        <w:tc>
          <w:tcPr>
            <w:tcW w:w="2495" w:type="dxa"/>
            <w:shd w:val="clear" w:color="auto" w:fill="BDD6EE" w:themeFill="accent1" w:themeFillTint="66"/>
          </w:tcPr>
          <w:p w14:paraId="44495F3B" w14:textId="77777777" w:rsidR="003820C0" w:rsidRDefault="003820C0" w:rsidP="00252A46">
            <w:r>
              <w:t>Place /Online</w:t>
            </w:r>
          </w:p>
        </w:tc>
        <w:tc>
          <w:tcPr>
            <w:tcW w:w="5999" w:type="dxa"/>
            <w:gridSpan w:val="3"/>
          </w:tcPr>
          <w:p w14:paraId="4DD73D43" w14:textId="77777777" w:rsidR="003820C0" w:rsidRDefault="003820C0" w:rsidP="00252A46"/>
        </w:tc>
      </w:tr>
    </w:tbl>
    <w:p w14:paraId="3DC133F9" w14:textId="77777777" w:rsidR="003820C0" w:rsidRPr="003820C0" w:rsidRDefault="003820C0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705"/>
        <w:gridCol w:w="1767"/>
        <w:gridCol w:w="2333"/>
      </w:tblGrid>
      <w:tr w:rsidR="00CA017C" w:rsidRPr="006D1155" w14:paraId="20097EAC" w14:textId="77777777" w:rsidTr="0066452B">
        <w:tc>
          <w:tcPr>
            <w:tcW w:w="2689" w:type="dxa"/>
            <w:vMerge w:val="restart"/>
            <w:shd w:val="clear" w:color="auto" w:fill="BDD6EE" w:themeFill="accent1" w:themeFillTint="66"/>
            <w:vAlign w:val="center"/>
          </w:tcPr>
          <w:p w14:paraId="54F05C0B" w14:textId="2FF261F7" w:rsidR="00CA017C" w:rsidRPr="006D1155" w:rsidRDefault="006D1155" w:rsidP="006D1155">
            <w:pPr>
              <w:rPr>
                <w:lang w:val="en-GB"/>
              </w:rPr>
            </w:pPr>
            <w:r w:rsidRPr="006D1155">
              <w:rPr>
                <w:lang w:val="en-GB"/>
              </w:rPr>
              <w:t>Faculty involved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 w14:paraId="2407E8D7" w14:textId="43DF43D4" w:rsidR="00CA017C" w:rsidRPr="006D1155" w:rsidRDefault="006D1155" w:rsidP="00CA017C">
            <w:pPr>
              <w:jc w:val="center"/>
              <w:rPr>
                <w:lang w:val="en-GB"/>
              </w:rPr>
            </w:pPr>
            <w:r w:rsidRPr="006D1155">
              <w:rPr>
                <w:lang w:val="en-GB"/>
              </w:rPr>
              <w:t>Name</w:t>
            </w:r>
          </w:p>
        </w:tc>
        <w:tc>
          <w:tcPr>
            <w:tcW w:w="1767" w:type="dxa"/>
            <w:shd w:val="clear" w:color="auto" w:fill="BDD6EE" w:themeFill="accent1" w:themeFillTint="66"/>
          </w:tcPr>
          <w:p w14:paraId="5E7C4796" w14:textId="6817DAC1" w:rsidR="00CA017C" w:rsidRPr="006D1155" w:rsidRDefault="006D1155" w:rsidP="00CA017C">
            <w:pPr>
              <w:jc w:val="center"/>
              <w:rPr>
                <w:lang w:val="en-GB"/>
              </w:rPr>
            </w:pPr>
            <w:proofErr w:type="spellStart"/>
            <w:r w:rsidRPr="006D1155">
              <w:rPr>
                <w:lang w:val="en-GB"/>
              </w:rPr>
              <w:t>Center</w:t>
            </w:r>
            <w:proofErr w:type="spellEnd"/>
          </w:p>
        </w:tc>
        <w:tc>
          <w:tcPr>
            <w:tcW w:w="2333" w:type="dxa"/>
            <w:shd w:val="clear" w:color="auto" w:fill="BDD6EE" w:themeFill="accent1" w:themeFillTint="66"/>
          </w:tcPr>
          <w:p w14:paraId="60D32A45" w14:textId="77777777" w:rsidR="00CA017C" w:rsidRPr="006D1155" w:rsidRDefault="00CA017C" w:rsidP="00CA017C">
            <w:pPr>
              <w:jc w:val="center"/>
              <w:rPr>
                <w:lang w:val="en-GB"/>
              </w:rPr>
            </w:pPr>
            <w:r w:rsidRPr="006D1155">
              <w:rPr>
                <w:lang w:val="en-GB"/>
              </w:rPr>
              <w:t>email</w:t>
            </w:r>
          </w:p>
        </w:tc>
      </w:tr>
      <w:tr w:rsidR="00CA017C" w:rsidRPr="006D1155" w14:paraId="5EE4BE18" w14:textId="77777777" w:rsidTr="0066452B">
        <w:tc>
          <w:tcPr>
            <w:tcW w:w="2689" w:type="dxa"/>
            <w:vMerge/>
            <w:shd w:val="clear" w:color="auto" w:fill="BDD6EE" w:themeFill="accent1" w:themeFillTint="66"/>
            <w:vAlign w:val="center"/>
          </w:tcPr>
          <w:p w14:paraId="274D4BA7" w14:textId="77777777" w:rsidR="00CA017C" w:rsidRPr="006D1155" w:rsidRDefault="00CA017C" w:rsidP="006D1155">
            <w:pPr>
              <w:rPr>
                <w:lang w:val="en-GB"/>
              </w:rPr>
            </w:pPr>
          </w:p>
        </w:tc>
        <w:tc>
          <w:tcPr>
            <w:tcW w:w="1705" w:type="dxa"/>
          </w:tcPr>
          <w:p w14:paraId="5B5BFDDD" w14:textId="77777777" w:rsidR="00CA017C" w:rsidRPr="006D1155" w:rsidRDefault="00CA017C">
            <w:pPr>
              <w:rPr>
                <w:lang w:val="en-GB"/>
              </w:rPr>
            </w:pPr>
          </w:p>
        </w:tc>
        <w:tc>
          <w:tcPr>
            <w:tcW w:w="1767" w:type="dxa"/>
          </w:tcPr>
          <w:p w14:paraId="7326E9F7" w14:textId="77777777" w:rsidR="00CA017C" w:rsidRPr="006D1155" w:rsidRDefault="00CA017C">
            <w:pPr>
              <w:rPr>
                <w:lang w:val="en-GB"/>
              </w:rPr>
            </w:pPr>
          </w:p>
        </w:tc>
        <w:tc>
          <w:tcPr>
            <w:tcW w:w="2333" w:type="dxa"/>
          </w:tcPr>
          <w:p w14:paraId="36EA8B0A" w14:textId="77777777" w:rsidR="00CA017C" w:rsidRPr="006D1155" w:rsidRDefault="00CA017C">
            <w:pPr>
              <w:rPr>
                <w:lang w:val="en-GB"/>
              </w:rPr>
            </w:pPr>
          </w:p>
        </w:tc>
      </w:tr>
      <w:tr w:rsidR="00CA017C" w:rsidRPr="006D1155" w14:paraId="14D339F6" w14:textId="77777777" w:rsidTr="0066452B">
        <w:tc>
          <w:tcPr>
            <w:tcW w:w="2689" w:type="dxa"/>
            <w:vMerge/>
            <w:shd w:val="clear" w:color="auto" w:fill="BDD6EE" w:themeFill="accent1" w:themeFillTint="66"/>
            <w:vAlign w:val="center"/>
          </w:tcPr>
          <w:p w14:paraId="085D9928" w14:textId="77777777" w:rsidR="00CA017C" w:rsidRPr="006D1155" w:rsidRDefault="00CA017C" w:rsidP="006D1155">
            <w:pPr>
              <w:rPr>
                <w:lang w:val="en-GB"/>
              </w:rPr>
            </w:pPr>
          </w:p>
        </w:tc>
        <w:tc>
          <w:tcPr>
            <w:tcW w:w="1705" w:type="dxa"/>
          </w:tcPr>
          <w:p w14:paraId="09C93F5E" w14:textId="77777777" w:rsidR="00CA017C" w:rsidRPr="006D1155" w:rsidRDefault="00CA017C">
            <w:pPr>
              <w:rPr>
                <w:lang w:val="en-GB"/>
              </w:rPr>
            </w:pPr>
          </w:p>
        </w:tc>
        <w:tc>
          <w:tcPr>
            <w:tcW w:w="1767" w:type="dxa"/>
          </w:tcPr>
          <w:p w14:paraId="0890B698" w14:textId="77777777" w:rsidR="00CA017C" w:rsidRPr="006D1155" w:rsidRDefault="00CA017C">
            <w:pPr>
              <w:rPr>
                <w:lang w:val="en-GB"/>
              </w:rPr>
            </w:pPr>
          </w:p>
        </w:tc>
        <w:tc>
          <w:tcPr>
            <w:tcW w:w="2333" w:type="dxa"/>
          </w:tcPr>
          <w:p w14:paraId="32B99699" w14:textId="77777777" w:rsidR="00CA017C" w:rsidRPr="006D1155" w:rsidRDefault="00CA017C">
            <w:pPr>
              <w:rPr>
                <w:lang w:val="en-GB"/>
              </w:rPr>
            </w:pPr>
          </w:p>
        </w:tc>
      </w:tr>
      <w:tr w:rsidR="00CA017C" w:rsidRPr="006D1155" w14:paraId="22388D4E" w14:textId="77777777" w:rsidTr="0066452B">
        <w:tc>
          <w:tcPr>
            <w:tcW w:w="2689" w:type="dxa"/>
            <w:vMerge/>
            <w:shd w:val="clear" w:color="auto" w:fill="BDD6EE" w:themeFill="accent1" w:themeFillTint="66"/>
            <w:vAlign w:val="center"/>
          </w:tcPr>
          <w:p w14:paraId="066345B2" w14:textId="77777777" w:rsidR="00CA017C" w:rsidRPr="006D1155" w:rsidRDefault="00CA017C" w:rsidP="006D1155">
            <w:pPr>
              <w:rPr>
                <w:lang w:val="en-GB"/>
              </w:rPr>
            </w:pPr>
          </w:p>
        </w:tc>
        <w:tc>
          <w:tcPr>
            <w:tcW w:w="1705" w:type="dxa"/>
          </w:tcPr>
          <w:p w14:paraId="29758167" w14:textId="77777777" w:rsidR="00CA017C" w:rsidRPr="006D1155" w:rsidRDefault="00CA017C">
            <w:pPr>
              <w:rPr>
                <w:lang w:val="en-GB"/>
              </w:rPr>
            </w:pPr>
          </w:p>
        </w:tc>
        <w:tc>
          <w:tcPr>
            <w:tcW w:w="1767" w:type="dxa"/>
          </w:tcPr>
          <w:p w14:paraId="1BF207B0" w14:textId="77777777" w:rsidR="00CA017C" w:rsidRPr="006D1155" w:rsidRDefault="00CA017C">
            <w:pPr>
              <w:rPr>
                <w:lang w:val="en-GB"/>
              </w:rPr>
            </w:pPr>
          </w:p>
        </w:tc>
        <w:tc>
          <w:tcPr>
            <w:tcW w:w="2333" w:type="dxa"/>
          </w:tcPr>
          <w:p w14:paraId="2F1DB86A" w14:textId="77777777" w:rsidR="00CA017C" w:rsidRPr="006D1155" w:rsidRDefault="00CA017C">
            <w:pPr>
              <w:rPr>
                <w:lang w:val="en-GB"/>
              </w:rPr>
            </w:pPr>
          </w:p>
        </w:tc>
      </w:tr>
      <w:tr w:rsidR="00CA017C" w:rsidRPr="006D1155" w14:paraId="5EE6803C" w14:textId="77777777" w:rsidTr="0066452B">
        <w:tc>
          <w:tcPr>
            <w:tcW w:w="2689" w:type="dxa"/>
            <w:vMerge/>
            <w:shd w:val="clear" w:color="auto" w:fill="BDD6EE" w:themeFill="accent1" w:themeFillTint="66"/>
            <w:vAlign w:val="center"/>
          </w:tcPr>
          <w:p w14:paraId="6E91B828" w14:textId="77777777" w:rsidR="00CA017C" w:rsidRPr="006D1155" w:rsidRDefault="00CA017C" w:rsidP="006D1155">
            <w:pPr>
              <w:rPr>
                <w:lang w:val="en-GB"/>
              </w:rPr>
            </w:pPr>
          </w:p>
        </w:tc>
        <w:tc>
          <w:tcPr>
            <w:tcW w:w="1705" w:type="dxa"/>
          </w:tcPr>
          <w:p w14:paraId="6752DA07" w14:textId="77777777" w:rsidR="00CA017C" w:rsidRPr="006D1155" w:rsidRDefault="00CA017C">
            <w:pPr>
              <w:rPr>
                <w:lang w:val="en-GB"/>
              </w:rPr>
            </w:pPr>
          </w:p>
        </w:tc>
        <w:tc>
          <w:tcPr>
            <w:tcW w:w="1767" w:type="dxa"/>
          </w:tcPr>
          <w:p w14:paraId="7083365A" w14:textId="77777777" w:rsidR="00CA017C" w:rsidRPr="006D1155" w:rsidRDefault="00CA017C">
            <w:pPr>
              <w:rPr>
                <w:lang w:val="en-GB"/>
              </w:rPr>
            </w:pPr>
          </w:p>
        </w:tc>
        <w:tc>
          <w:tcPr>
            <w:tcW w:w="2333" w:type="dxa"/>
          </w:tcPr>
          <w:p w14:paraId="74C9058A" w14:textId="77777777" w:rsidR="00CA017C" w:rsidRPr="006D1155" w:rsidRDefault="00CA017C">
            <w:pPr>
              <w:rPr>
                <w:lang w:val="en-GB"/>
              </w:rPr>
            </w:pPr>
          </w:p>
        </w:tc>
      </w:tr>
      <w:tr w:rsidR="00CE5540" w:rsidRPr="006D1155" w14:paraId="4C22F9DE" w14:textId="77777777" w:rsidTr="0066452B">
        <w:tc>
          <w:tcPr>
            <w:tcW w:w="2689" w:type="dxa"/>
            <w:shd w:val="clear" w:color="auto" w:fill="BDD6EE" w:themeFill="accent1" w:themeFillTint="66"/>
            <w:vAlign w:val="center"/>
          </w:tcPr>
          <w:p w14:paraId="4BD25670" w14:textId="21E32FD5" w:rsidR="00CE5540" w:rsidRPr="006D1155" w:rsidRDefault="006D1155" w:rsidP="006D1155">
            <w:pPr>
              <w:rPr>
                <w:lang w:val="en-GB"/>
              </w:rPr>
            </w:pPr>
            <w:r w:rsidRPr="006D1155">
              <w:rPr>
                <w:lang w:val="en-GB"/>
              </w:rPr>
              <w:t>Activity’s place/Lab</w:t>
            </w:r>
          </w:p>
        </w:tc>
        <w:tc>
          <w:tcPr>
            <w:tcW w:w="5805" w:type="dxa"/>
            <w:gridSpan w:val="3"/>
            <w:shd w:val="clear" w:color="auto" w:fill="FFFFFF" w:themeFill="background1"/>
          </w:tcPr>
          <w:p w14:paraId="5054468A" w14:textId="45A0E131" w:rsidR="00CE5540" w:rsidRPr="006D1155" w:rsidRDefault="00CE5540">
            <w:pPr>
              <w:rPr>
                <w:lang w:val="en-GB"/>
              </w:rPr>
            </w:pPr>
          </w:p>
        </w:tc>
      </w:tr>
      <w:tr w:rsidR="0066452B" w:rsidRPr="00140E4E" w14:paraId="2BFD7347" w14:textId="77777777" w:rsidTr="0066452B">
        <w:tc>
          <w:tcPr>
            <w:tcW w:w="2689" w:type="dxa"/>
            <w:shd w:val="clear" w:color="auto" w:fill="BDD6EE" w:themeFill="accent1" w:themeFillTint="66"/>
            <w:vAlign w:val="center"/>
          </w:tcPr>
          <w:p w14:paraId="593D8D2E" w14:textId="1CE87705" w:rsidR="0066452B" w:rsidRPr="006D1155" w:rsidRDefault="0066452B" w:rsidP="006D1155">
            <w:pPr>
              <w:rPr>
                <w:lang w:val="en-GB"/>
              </w:rPr>
            </w:pPr>
            <w:r>
              <w:rPr>
                <w:lang w:val="en-GB"/>
              </w:rPr>
              <w:t>Scheduled</w:t>
            </w:r>
            <w:r>
              <w:rPr>
                <w:lang w:val="en-GB"/>
              </w:rPr>
              <w:t>/tentative dates</w:t>
            </w:r>
            <w:r>
              <w:rPr>
                <w:lang w:val="en-GB"/>
              </w:rPr>
              <w:br/>
              <w:t>(S1-S2- annual- Punctual)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1D1E3C56" w14:textId="1DC5DD42" w:rsidR="0066452B" w:rsidRPr="006D1155" w:rsidRDefault="0066452B">
            <w:pPr>
              <w:rPr>
                <w:lang w:val="en-GB"/>
              </w:rPr>
            </w:pPr>
            <w:bookmarkStart w:id="0" w:name="_GoBack"/>
            <w:bookmarkEnd w:id="0"/>
          </w:p>
        </w:tc>
      </w:tr>
      <w:tr w:rsidR="002F2060" w:rsidRPr="002F2060" w14:paraId="02157E0C" w14:textId="77777777" w:rsidTr="00252A46">
        <w:tc>
          <w:tcPr>
            <w:tcW w:w="4394" w:type="dxa"/>
            <w:gridSpan w:val="2"/>
            <w:shd w:val="clear" w:color="auto" w:fill="BDD6EE" w:themeFill="accent1" w:themeFillTint="66"/>
            <w:vAlign w:val="center"/>
          </w:tcPr>
          <w:p w14:paraId="469DA3A9" w14:textId="6B7F2460" w:rsidR="002F2060" w:rsidRPr="006D1155" w:rsidRDefault="002F2060">
            <w:pPr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4100" w:type="dxa"/>
            <w:gridSpan w:val="2"/>
            <w:shd w:val="clear" w:color="auto" w:fill="auto"/>
          </w:tcPr>
          <w:p w14:paraId="11B5AF5F" w14:textId="77777777" w:rsidR="002F2060" w:rsidRPr="006D1155" w:rsidRDefault="002F2060">
            <w:pPr>
              <w:rPr>
                <w:lang w:val="en-GB"/>
              </w:rPr>
            </w:pPr>
          </w:p>
        </w:tc>
      </w:tr>
      <w:tr w:rsidR="00C60978" w:rsidRPr="002F2060" w14:paraId="3531B8F4" w14:textId="77777777" w:rsidTr="00252A46">
        <w:tc>
          <w:tcPr>
            <w:tcW w:w="4394" w:type="dxa"/>
            <w:gridSpan w:val="2"/>
            <w:shd w:val="clear" w:color="auto" w:fill="BDD6EE" w:themeFill="accent1" w:themeFillTint="66"/>
            <w:vAlign w:val="center"/>
          </w:tcPr>
          <w:p w14:paraId="63A6ACFF" w14:textId="44ECCDE0" w:rsidR="00C60978" w:rsidRDefault="00C60978">
            <w:pPr>
              <w:rPr>
                <w:lang w:val="en-GB"/>
              </w:rPr>
            </w:pPr>
            <w:r>
              <w:rPr>
                <w:lang w:val="en-GB"/>
              </w:rPr>
              <w:t>Teaching methodologies</w:t>
            </w:r>
          </w:p>
        </w:tc>
        <w:tc>
          <w:tcPr>
            <w:tcW w:w="4100" w:type="dxa"/>
            <w:gridSpan w:val="2"/>
            <w:shd w:val="clear" w:color="auto" w:fill="auto"/>
          </w:tcPr>
          <w:p w14:paraId="6CA23F3A" w14:textId="3D7DDE0E" w:rsidR="00252A46" w:rsidRPr="00252A46" w:rsidRDefault="00252A46" w:rsidP="00252A46">
            <w:pPr>
              <w:shd w:val="clear" w:color="auto" w:fill="FFFFFF"/>
              <w:rPr>
                <w:rFonts w:ascii="Segoe UI" w:eastAsia="Times New Roman" w:hAnsi="Segoe UI" w:cs="Segoe UI"/>
                <w:color w:val="323130"/>
                <w:sz w:val="16"/>
                <w:szCs w:val="21"/>
                <w:lang w:val="en-US" w:eastAsia="es-ES"/>
              </w:rPr>
            </w:pP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object w:dxaOrig="1440" w:dyaOrig="1440" w14:anchorId="0B97AE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20" type="#_x0000_t75" style="width:20.4pt;height:17.2pt" o:ole="">
                  <v:imagedata r:id="rId10" o:title=""/>
                </v:shape>
                <w:control r:id="rId11" w:name="DefaultOcxName" w:shapeid="_x0000_i1720"/>
              </w:object>
            </w: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val="en-US" w:eastAsia="es-ES"/>
              </w:rPr>
              <w:t>FLIPPED CLASSROOM</w:t>
            </w:r>
          </w:p>
          <w:p w14:paraId="27609028" w14:textId="2733E06F" w:rsidR="00252A46" w:rsidRPr="00252A46" w:rsidRDefault="00252A46" w:rsidP="00252A46">
            <w:pPr>
              <w:shd w:val="clear" w:color="auto" w:fill="FFFFFF"/>
              <w:rPr>
                <w:rFonts w:ascii="Segoe UI" w:eastAsia="Times New Roman" w:hAnsi="Segoe UI" w:cs="Segoe UI"/>
                <w:color w:val="323130"/>
                <w:sz w:val="16"/>
                <w:szCs w:val="21"/>
                <w:lang w:val="en-US" w:eastAsia="es-ES"/>
              </w:rPr>
            </w:pP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object w:dxaOrig="1440" w:dyaOrig="1440" w14:anchorId="550AB4FB">
                <v:shape id="_x0000_i1719" type="#_x0000_t75" style="width:20.4pt;height:17.2pt" o:ole="">
                  <v:imagedata r:id="rId10" o:title=""/>
                </v:shape>
                <w:control r:id="rId12" w:name="DefaultOcxName1" w:shapeid="_x0000_i1719"/>
              </w:object>
            </w: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val="en-US" w:eastAsia="es-ES"/>
              </w:rPr>
              <w:t>LEARNING BY DOING</w:t>
            </w:r>
          </w:p>
          <w:p w14:paraId="3E87089A" w14:textId="4233ED76" w:rsidR="00252A46" w:rsidRPr="00252A46" w:rsidRDefault="00252A46" w:rsidP="00252A46">
            <w:pPr>
              <w:shd w:val="clear" w:color="auto" w:fill="FFFFFF"/>
              <w:rPr>
                <w:rFonts w:ascii="Segoe UI" w:eastAsia="Times New Roman" w:hAnsi="Segoe UI" w:cs="Segoe UI"/>
                <w:color w:val="323130"/>
                <w:sz w:val="16"/>
                <w:szCs w:val="21"/>
                <w:lang w:val="en-US" w:eastAsia="es-ES"/>
              </w:rPr>
            </w:pP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object w:dxaOrig="1440" w:dyaOrig="1440" w14:anchorId="16CDDBED">
                <v:shape id="_x0000_i1718" type="#_x0000_t75" style="width:20.4pt;height:17.2pt" o:ole="">
                  <v:imagedata r:id="rId10" o:title=""/>
                </v:shape>
                <w:control r:id="rId13" w:name="DefaultOcxName2" w:shapeid="_x0000_i1718"/>
              </w:object>
            </w: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val="en-US" w:eastAsia="es-ES"/>
              </w:rPr>
              <w:t>COLABORACIÓN VIRTUAL</w:t>
            </w:r>
          </w:p>
          <w:p w14:paraId="5D61CD04" w14:textId="719E2311" w:rsidR="00252A46" w:rsidRPr="0066452B" w:rsidRDefault="00252A46" w:rsidP="00252A46">
            <w:pPr>
              <w:shd w:val="clear" w:color="auto" w:fill="FFFFFF"/>
              <w:rPr>
                <w:rFonts w:ascii="Segoe UI" w:eastAsia="Times New Roman" w:hAnsi="Segoe UI" w:cs="Segoe UI"/>
                <w:color w:val="323130"/>
                <w:sz w:val="16"/>
                <w:szCs w:val="21"/>
                <w:lang w:val="en-US" w:eastAsia="es-ES"/>
              </w:rPr>
            </w:pP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object w:dxaOrig="1440" w:dyaOrig="1440" w14:anchorId="727AC54C">
                <v:shape id="_x0000_i1717" type="#_x0000_t75" style="width:20.4pt;height:17.2pt" o:ole="">
                  <v:imagedata r:id="rId10" o:title=""/>
                </v:shape>
                <w:control r:id="rId14" w:name="DefaultOcxName3" w:shapeid="_x0000_i1717"/>
              </w:object>
            </w:r>
            <w:r w:rsidRPr="0066452B">
              <w:rPr>
                <w:rFonts w:ascii="Segoe UI" w:eastAsia="Times New Roman" w:hAnsi="Segoe UI" w:cs="Segoe UI"/>
                <w:color w:val="323130"/>
                <w:sz w:val="16"/>
                <w:szCs w:val="21"/>
                <w:lang w:val="en-US" w:eastAsia="es-ES"/>
              </w:rPr>
              <w:t>DESIGN THINKING</w:t>
            </w:r>
          </w:p>
          <w:p w14:paraId="0C0300D3" w14:textId="28B59032" w:rsidR="00252A46" w:rsidRPr="00252A46" w:rsidRDefault="00252A46" w:rsidP="00252A46">
            <w:pPr>
              <w:shd w:val="clear" w:color="auto" w:fill="FFFFFF"/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</w:pP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object w:dxaOrig="1440" w:dyaOrig="1440" w14:anchorId="6AEFE945">
                <v:shape id="_x0000_i1716" type="#_x0000_t75" style="width:20.4pt;height:17.2pt" o:ole="">
                  <v:imagedata r:id="rId10" o:title=""/>
                </v:shape>
                <w:control r:id="rId15" w:name="DefaultOcxName4" w:shapeid="_x0000_i1716"/>
              </w:object>
            </w: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t>APRENDIZAJE BASADO EN RETOS</w:t>
            </w:r>
          </w:p>
          <w:p w14:paraId="6A43677B" w14:textId="62CD88ED" w:rsidR="00252A46" w:rsidRPr="00252A46" w:rsidRDefault="00252A46" w:rsidP="00252A46">
            <w:pPr>
              <w:shd w:val="clear" w:color="auto" w:fill="FFFFFF"/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</w:pP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object w:dxaOrig="1440" w:dyaOrig="1440" w14:anchorId="10D4F53B">
                <v:shape id="_x0000_i1715" type="#_x0000_t75" style="width:20.4pt;height:17.2pt" o:ole="">
                  <v:imagedata r:id="rId10" o:title=""/>
                </v:shape>
                <w:control r:id="rId16" w:name="DefaultOcxName5" w:shapeid="_x0000_i1715"/>
              </w:object>
            </w: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t>APRENDIZAJE BASADO EN PROBLEMAS</w:t>
            </w:r>
          </w:p>
          <w:p w14:paraId="36E5C8CE" w14:textId="1F556BBE" w:rsidR="00252A46" w:rsidRPr="00252A46" w:rsidRDefault="00252A46" w:rsidP="00252A46">
            <w:pPr>
              <w:shd w:val="clear" w:color="auto" w:fill="FFFFFF"/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</w:pP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object w:dxaOrig="1440" w:dyaOrig="1440" w14:anchorId="54D080F8">
                <v:shape id="_x0000_i1714" type="#_x0000_t75" style="width:20.4pt;height:17.2pt" o:ole="">
                  <v:imagedata r:id="rId10" o:title=""/>
                </v:shape>
                <w:control r:id="rId17" w:name="DefaultOcxName6" w:shapeid="_x0000_i1714"/>
              </w:object>
            </w: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t>APRENDIZAJE COOPERATIVO</w:t>
            </w:r>
          </w:p>
          <w:p w14:paraId="285548A0" w14:textId="25BDC535" w:rsidR="00252A46" w:rsidRPr="00252A46" w:rsidRDefault="00252A46" w:rsidP="00252A46">
            <w:pPr>
              <w:shd w:val="clear" w:color="auto" w:fill="FFFFFF"/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</w:pP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object w:dxaOrig="1440" w:dyaOrig="1440" w14:anchorId="5DF08E32">
                <v:shape id="_x0000_i1713" type="#_x0000_t75" style="width:20.4pt;height:17.2pt" o:ole="">
                  <v:imagedata r:id="rId10" o:title=""/>
                </v:shape>
                <w:control r:id="rId18" w:name="DefaultOcxName7" w:shapeid="_x0000_i1713"/>
              </w:object>
            </w: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t>APRENDIZAJE ORIENTADO A PROYECTOS</w:t>
            </w:r>
          </w:p>
          <w:p w14:paraId="6ACFE808" w14:textId="78971B6E" w:rsidR="00252A46" w:rsidRPr="00252A46" w:rsidRDefault="00252A46" w:rsidP="00252A46">
            <w:pPr>
              <w:shd w:val="clear" w:color="auto" w:fill="FFFFFF"/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</w:pP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object w:dxaOrig="1440" w:dyaOrig="1440" w14:anchorId="708C07C7">
                <v:shape id="_x0000_i1712" type="#_x0000_t75" style="width:20.4pt;height:17.2pt" o:ole="">
                  <v:imagedata r:id="rId10" o:title=""/>
                </v:shape>
                <w:control r:id="rId19" w:name="DefaultOcxName8" w:shapeid="_x0000_i1712"/>
              </w:object>
            </w: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t>APRENDIZAJE BASADO EN INVESTIGACIÓN</w:t>
            </w:r>
          </w:p>
          <w:p w14:paraId="450566CE" w14:textId="24902EF9" w:rsidR="00252A46" w:rsidRPr="00252A46" w:rsidRDefault="00252A46" w:rsidP="00252A46">
            <w:pPr>
              <w:shd w:val="clear" w:color="auto" w:fill="FFFFFF"/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</w:pP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object w:dxaOrig="1440" w:dyaOrig="1440" w14:anchorId="4713418C">
                <v:shape id="_x0000_i1711" type="#_x0000_t75" style="width:20.4pt;height:17.2pt" o:ole="">
                  <v:imagedata r:id="rId10" o:title=""/>
                </v:shape>
                <w:control r:id="rId20" w:name="DefaultOcxName9" w:shapeid="_x0000_i1711"/>
              </w:object>
            </w: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t>EL MÉTODO DEL CASO</w:t>
            </w:r>
          </w:p>
          <w:p w14:paraId="7B45B5E3" w14:textId="4638308D" w:rsidR="00252A46" w:rsidRPr="00252A46" w:rsidRDefault="00252A46" w:rsidP="00252A46">
            <w:pPr>
              <w:shd w:val="clear" w:color="auto" w:fill="FFFFFF"/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</w:pP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object w:dxaOrig="1440" w:dyaOrig="1440" w14:anchorId="48C67332">
                <v:shape id="_x0000_i1710" type="#_x0000_t75" style="width:20.4pt;height:17.2pt" o:ole="">
                  <v:imagedata r:id="rId10" o:title=""/>
                </v:shape>
                <w:control r:id="rId21" w:name="DefaultOcxName10" w:shapeid="_x0000_i1710"/>
              </w:object>
            </w: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t>GAMIFICACIÓN EN EL AULA</w:t>
            </w:r>
          </w:p>
          <w:p w14:paraId="3C5FC97D" w14:textId="5DD0EA54" w:rsidR="00252A46" w:rsidRPr="00252A46" w:rsidRDefault="00252A46" w:rsidP="00252A46">
            <w:pPr>
              <w:shd w:val="clear" w:color="auto" w:fill="FFFFFF"/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</w:pP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object w:dxaOrig="1440" w:dyaOrig="1440" w14:anchorId="003E2F1E">
                <v:shape id="_x0000_i1709" type="#_x0000_t75" style="width:20.4pt;height:17.2pt" o:ole="">
                  <v:imagedata r:id="rId10" o:title=""/>
                </v:shape>
                <w:control r:id="rId22" w:name="DefaultOcxName11" w:shapeid="_x0000_i1709"/>
              </w:object>
            </w:r>
            <w:r w:rsidRPr="00252A46">
              <w:rPr>
                <w:rFonts w:ascii="Segoe UI" w:eastAsia="Times New Roman" w:hAnsi="Segoe UI" w:cs="Segoe UI"/>
                <w:color w:val="323130"/>
                <w:sz w:val="16"/>
                <w:szCs w:val="21"/>
                <w:lang w:eastAsia="es-ES"/>
              </w:rPr>
              <w:t>COLABORACIÓN VIRTUAL</w:t>
            </w:r>
          </w:p>
          <w:p w14:paraId="0C47AFD8" w14:textId="064120E5" w:rsidR="00C60978" w:rsidRPr="00252A46" w:rsidRDefault="00C60978"/>
        </w:tc>
      </w:tr>
      <w:tr w:rsidR="002F2060" w:rsidRPr="00322659" w14:paraId="7CF0C58A" w14:textId="77777777" w:rsidTr="00F93B83">
        <w:tc>
          <w:tcPr>
            <w:tcW w:w="4394" w:type="dxa"/>
            <w:gridSpan w:val="2"/>
            <w:shd w:val="clear" w:color="auto" w:fill="BDD6EE" w:themeFill="accent1" w:themeFillTint="66"/>
            <w:vAlign w:val="center"/>
          </w:tcPr>
          <w:p w14:paraId="6238983B" w14:textId="2AC0138D" w:rsidR="002F2060" w:rsidRDefault="002F2060" w:rsidP="00F93B83">
            <w:pPr>
              <w:rPr>
                <w:lang w:val="en-GB"/>
              </w:rPr>
            </w:pPr>
            <w:r>
              <w:rPr>
                <w:lang w:val="en-GB"/>
              </w:rPr>
              <w:t>Description of Activity</w:t>
            </w:r>
          </w:p>
        </w:tc>
        <w:tc>
          <w:tcPr>
            <w:tcW w:w="4100" w:type="dxa"/>
            <w:gridSpan w:val="2"/>
            <w:shd w:val="clear" w:color="auto" w:fill="auto"/>
          </w:tcPr>
          <w:p w14:paraId="30350440" w14:textId="77777777" w:rsidR="002F2060" w:rsidRDefault="002F2060">
            <w:pPr>
              <w:rPr>
                <w:lang w:val="en-GB"/>
              </w:rPr>
            </w:pPr>
          </w:p>
        </w:tc>
      </w:tr>
      <w:tr w:rsidR="00CA017C" w:rsidRPr="00322659" w14:paraId="1BEAB5A3" w14:textId="77777777" w:rsidTr="00252A46">
        <w:tc>
          <w:tcPr>
            <w:tcW w:w="8494" w:type="dxa"/>
            <w:gridSpan w:val="4"/>
          </w:tcPr>
          <w:p w14:paraId="11A6898E" w14:textId="77777777" w:rsidR="00CA017C" w:rsidRPr="00322659" w:rsidRDefault="00CA017C">
            <w:pPr>
              <w:rPr>
                <w:lang w:val="en-US"/>
              </w:rPr>
            </w:pPr>
          </w:p>
          <w:p w14:paraId="06062935" w14:textId="46322B61" w:rsidR="00CA017C" w:rsidRPr="00322659" w:rsidRDefault="00CA017C">
            <w:pPr>
              <w:rPr>
                <w:lang w:val="en-US"/>
              </w:rPr>
            </w:pPr>
          </w:p>
          <w:p w14:paraId="5E699022" w14:textId="77777777" w:rsidR="00CA017C" w:rsidRPr="00322659" w:rsidRDefault="00CA017C">
            <w:pPr>
              <w:rPr>
                <w:lang w:val="en-US"/>
              </w:rPr>
            </w:pPr>
          </w:p>
          <w:p w14:paraId="12CB4A36" w14:textId="77777777" w:rsidR="00CA017C" w:rsidRPr="00322659" w:rsidRDefault="00CA017C">
            <w:pPr>
              <w:rPr>
                <w:lang w:val="en-US"/>
              </w:rPr>
            </w:pPr>
          </w:p>
        </w:tc>
      </w:tr>
      <w:tr w:rsidR="00CA017C" w:rsidRPr="00322659" w14:paraId="3B245441" w14:textId="77777777" w:rsidTr="00CA017C">
        <w:tc>
          <w:tcPr>
            <w:tcW w:w="8494" w:type="dxa"/>
            <w:gridSpan w:val="4"/>
            <w:shd w:val="clear" w:color="auto" w:fill="BDD6EE" w:themeFill="accent1" w:themeFillTint="66"/>
          </w:tcPr>
          <w:p w14:paraId="1646F4A6" w14:textId="6A1BC7A7" w:rsidR="00CA017C" w:rsidRPr="006D1155" w:rsidRDefault="006D1155">
            <w:pPr>
              <w:rPr>
                <w:lang w:val="en-GB"/>
              </w:rPr>
            </w:pPr>
            <w:r w:rsidRPr="006D1155">
              <w:rPr>
                <w:lang w:val="en-GB"/>
              </w:rPr>
              <w:t>Deliverables</w:t>
            </w:r>
          </w:p>
        </w:tc>
      </w:tr>
      <w:tr w:rsidR="00CA017C" w:rsidRPr="00322659" w14:paraId="3F07DED5" w14:textId="77777777" w:rsidTr="00252A46">
        <w:tc>
          <w:tcPr>
            <w:tcW w:w="8494" w:type="dxa"/>
            <w:gridSpan w:val="4"/>
          </w:tcPr>
          <w:p w14:paraId="503D9692" w14:textId="77777777" w:rsidR="00875A98" w:rsidRPr="006D1155" w:rsidRDefault="00875A98">
            <w:pPr>
              <w:rPr>
                <w:lang w:val="en-GB"/>
              </w:rPr>
            </w:pPr>
          </w:p>
          <w:p w14:paraId="6F19E111" w14:textId="77777777" w:rsidR="00CA017C" w:rsidRPr="006D1155" w:rsidRDefault="00CA017C">
            <w:pPr>
              <w:rPr>
                <w:lang w:val="en-GB"/>
              </w:rPr>
            </w:pPr>
          </w:p>
          <w:p w14:paraId="4EDC3380" w14:textId="77777777" w:rsidR="00CA017C" w:rsidRPr="006D1155" w:rsidRDefault="00CA017C">
            <w:pPr>
              <w:rPr>
                <w:lang w:val="en-GB"/>
              </w:rPr>
            </w:pPr>
          </w:p>
          <w:p w14:paraId="70B085BF" w14:textId="77777777" w:rsidR="00CA017C" w:rsidRPr="006D1155" w:rsidRDefault="00CA017C">
            <w:pPr>
              <w:rPr>
                <w:lang w:val="en-GB"/>
              </w:rPr>
            </w:pPr>
          </w:p>
        </w:tc>
      </w:tr>
      <w:tr w:rsidR="00CA017C" w:rsidRPr="00140E4E" w14:paraId="74A67A46" w14:textId="77777777" w:rsidTr="0066452B">
        <w:tc>
          <w:tcPr>
            <w:tcW w:w="2689" w:type="dxa"/>
            <w:shd w:val="clear" w:color="auto" w:fill="BDD6EE" w:themeFill="accent1" w:themeFillTint="66"/>
            <w:vAlign w:val="center"/>
          </w:tcPr>
          <w:p w14:paraId="2BFC6154" w14:textId="6E33E24C" w:rsidR="00CA017C" w:rsidRPr="006D1155" w:rsidRDefault="006D1155" w:rsidP="00875A98">
            <w:pPr>
              <w:rPr>
                <w:lang w:val="en-GB"/>
              </w:rPr>
            </w:pPr>
            <w:r w:rsidRPr="006D1155">
              <w:rPr>
                <w:lang w:val="en-GB"/>
              </w:rPr>
              <w:t>Requirements/required materials</w:t>
            </w:r>
          </w:p>
        </w:tc>
        <w:tc>
          <w:tcPr>
            <w:tcW w:w="5805" w:type="dxa"/>
            <w:gridSpan w:val="3"/>
          </w:tcPr>
          <w:p w14:paraId="038CF7F2" w14:textId="77777777" w:rsidR="00CA017C" w:rsidRPr="006D1155" w:rsidRDefault="00CA017C">
            <w:pPr>
              <w:rPr>
                <w:lang w:val="en-GB"/>
              </w:rPr>
            </w:pPr>
          </w:p>
          <w:p w14:paraId="62C9D854" w14:textId="74BB8771" w:rsidR="00875A98" w:rsidRPr="00C60978" w:rsidRDefault="00C60978" w:rsidP="00C60978">
            <w:pPr>
              <w:jc w:val="center"/>
              <w:rPr>
                <w:color w:val="767171" w:themeColor="background2" w:themeShade="80"/>
                <w:lang w:val="en-GB"/>
              </w:rPr>
            </w:pPr>
            <w:r w:rsidRPr="00C60978">
              <w:rPr>
                <w:color w:val="767171" w:themeColor="background2" w:themeShade="80"/>
                <w:lang w:val="en-GB"/>
              </w:rPr>
              <w:t>Previous courses or knowledge or skills/ needed material for the activity (paper, glue, calculator, …)</w:t>
            </w:r>
          </w:p>
          <w:p w14:paraId="76447DD5" w14:textId="77777777" w:rsidR="00875A98" w:rsidRPr="006D1155" w:rsidRDefault="00875A98">
            <w:pPr>
              <w:rPr>
                <w:lang w:val="en-GB"/>
              </w:rPr>
            </w:pPr>
          </w:p>
          <w:p w14:paraId="0C2EA617" w14:textId="07A8EACD" w:rsidR="00875A98" w:rsidRPr="006D1155" w:rsidRDefault="00875A98">
            <w:pPr>
              <w:rPr>
                <w:lang w:val="en-GB"/>
              </w:rPr>
            </w:pPr>
          </w:p>
        </w:tc>
      </w:tr>
      <w:tr w:rsidR="00323740" w:rsidRPr="006D1155" w14:paraId="3A871201" w14:textId="77777777" w:rsidTr="0066452B">
        <w:tc>
          <w:tcPr>
            <w:tcW w:w="2689" w:type="dxa"/>
            <w:shd w:val="clear" w:color="auto" w:fill="BDD6EE" w:themeFill="accent1" w:themeFillTint="66"/>
            <w:vAlign w:val="center"/>
          </w:tcPr>
          <w:p w14:paraId="073CD354" w14:textId="3E570340" w:rsidR="00323740" w:rsidRDefault="006F60A1" w:rsidP="00323740">
            <w:pPr>
              <w:rPr>
                <w:lang w:val="en-GB"/>
              </w:rPr>
            </w:pPr>
            <w:r>
              <w:rPr>
                <w:lang w:val="en-GB"/>
              </w:rPr>
              <w:t>Stakeholders</w:t>
            </w:r>
          </w:p>
        </w:tc>
        <w:tc>
          <w:tcPr>
            <w:tcW w:w="5805" w:type="dxa"/>
            <w:gridSpan w:val="3"/>
          </w:tcPr>
          <w:p w14:paraId="43840380" w14:textId="70E3FC69" w:rsidR="00323740" w:rsidRPr="006D1155" w:rsidRDefault="00C60978">
            <w:pPr>
              <w:rPr>
                <w:lang w:val="en-GB"/>
              </w:rPr>
            </w:pPr>
            <w:r>
              <w:rPr>
                <w:lang w:val="en-GB"/>
              </w:rPr>
              <w:t xml:space="preserve">External </w:t>
            </w:r>
            <w:proofErr w:type="spellStart"/>
            <w:r>
              <w:rPr>
                <w:lang w:val="en-GB"/>
              </w:rPr>
              <w:t>actors</w:t>
            </w:r>
            <w:proofErr w:type="spellEnd"/>
            <w:r>
              <w:rPr>
                <w:lang w:val="en-GB"/>
              </w:rPr>
              <w:t xml:space="preserve"> involved</w:t>
            </w:r>
          </w:p>
        </w:tc>
      </w:tr>
      <w:tr w:rsidR="00323740" w:rsidRPr="00140E4E" w14:paraId="2A9338CC" w14:textId="77777777" w:rsidTr="0066452B">
        <w:tc>
          <w:tcPr>
            <w:tcW w:w="2689" w:type="dxa"/>
            <w:shd w:val="clear" w:color="auto" w:fill="BDD6EE" w:themeFill="accent1" w:themeFillTint="66"/>
            <w:vAlign w:val="center"/>
          </w:tcPr>
          <w:p w14:paraId="0031CDF4" w14:textId="4EE34489" w:rsidR="00323740" w:rsidRDefault="00323740" w:rsidP="00323740">
            <w:pPr>
              <w:rPr>
                <w:lang w:val="en-GB"/>
              </w:rPr>
            </w:pPr>
            <w:r>
              <w:rPr>
                <w:lang w:val="en-GB"/>
              </w:rPr>
              <w:t>Activity Designer</w:t>
            </w:r>
          </w:p>
        </w:tc>
        <w:tc>
          <w:tcPr>
            <w:tcW w:w="5805" w:type="dxa"/>
            <w:gridSpan w:val="3"/>
          </w:tcPr>
          <w:p w14:paraId="11B6BD92" w14:textId="6040B47C" w:rsidR="00323740" w:rsidRDefault="00C60978">
            <w:pPr>
              <w:rPr>
                <w:lang w:val="en-GB"/>
              </w:rPr>
            </w:pPr>
            <w:r>
              <w:rPr>
                <w:lang w:val="en-GB"/>
              </w:rPr>
              <w:t>Who did design the activity?</w:t>
            </w:r>
          </w:p>
        </w:tc>
      </w:tr>
      <w:tr w:rsidR="00C60978" w:rsidRPr="00140E4E" w14:paraId="2BC64EF3" w14:textId="77777777" w:rsidTr="0066452B">
        <w:tc>
          <w:tcPr>
            <w:tcW w:w="2689" w:type="dxa"/>
            <w:shd w:val="clear" w:color="auto" w:fill="BDD6EE" w:themeFill="accent1" w:themeFillTint="66"/>
            <w:vAlign w:val="center"/>
          </w:tcPr>
          <w:p w14:paraId="33D5F833" w14:textId="65D63A0C" w:rsidR="00C60978" w:rsidRDefault="00C60978" w:rsidP="00323740">
            <w:pPr>
              <w:rPr>
                <w:lang w:val="en-GB"/>
              </w:rPr>
            </w:pPr>
            <w:r>
              <w:rPr>
                <w:lang w:val="en-GB"/>
              </w:rPr>
              <w:t>How do you expect to engage students?</w:t>
            </w:r>
          </w:p>
        </w:tc>
        <w:tc>
          <w:tcPr>
            <w:tcW w:w="5805" w:type="dxa"/>
            <w:gridSpan w:val="3"/>
          </w:tcPr>
          <w:p w14:paraId="329F7E8A" w14:textId="77777777" w:rsidR="00C60978" w:rsidRDefault="00C60978">
            <w:pPr>
              <w:rPr>
                <w:lang w:val="en-GB"/>
              </w:rPr>
            </w:pPr>
          </w:p>
        </w:tc>
      </w:tr>
    </w:tbl>
    <w:p w14:paraId="0E3F8424" w14:textId="5DB805CA" w:rsidR="00B45722" w:rsidRDefault="00B45722" w:rsidP="00F93B83">
      <w:pPr>
        <w:rPr>
          <w:lang w:val="en-US"/>
        </w:rPr>
      </w:pPr>
    </w:p>
    <w:p w14:paraId="3FD1D117" w14:textId="63A1C58C" w:rsidR="00252A46" w:rsidRPr="00252A46" w:rsidRDefault="00252A46" w:rsidP="00252A46">
      <w:pPr>
        <w:shd w:val="clear" w:color="auto" w:fill="FFFFFF"/>
        <w:rPr>
          <w:rFonts w:ascii="Segoe UI" w:eastAsia="Times New Roman" w:hAnsi="Segoe UI" w:cs="Segoe UI"/>
          <w:color w:val="323130"/>
          <w:sz w:val="21"/>
          <w:szCs w:val="21"/>
          <w:lang w:val="en-US" w:eastAsia="es-ES"/>
        </w:rPr>
      </w:pPr>
      <w:r w:rsidRPr="00252A46">
        <w:rPr>
          <w:rFonts w:ascii="Segoe UI" w:eastAsia="Times New Roman" w:hAnsi="Segoe UI" w:cs="Segoe UI"/>
          <w:color w:val="323130"/>
          <w:sz w:val="21"/>
          <w:szCs w:val="21"/>
          <w:lang w:val="en-US" w:eastAsia="es-ES"/>
        </w:rPr>
        <w:br/>
      </w:r>
    </w:p>
    <w:p w14:paraId="77C2FE75" w14:textId="1646FB3E" w:rsidR="00252A46" w:rsidRPr="00252A46" w:rsidRDefault="00252A46" w:rsidP="00F93B83">
      <w:pPr>
        <w:rPr>
          <w:lang w:val="en-US"/>
        </w:rPr>
      </w:pPr>
    </w:p>
    <w:p w14:paraId="3C21347E" w14:textId="77777777" w:rsidR="00252A46" w:rsidRPr="00C60978" w:rsidRDefault="00252A46" w:rsidP="00F93B83">
      <w:pPr>
        <w:rPr>
          <w:lang w:val="en-US"/>
        </w:rPr>
      </w:pPr>
    </w:p>
    <w:sectPr w:rsidR="00252A46" w:rsidRPr="00C60978" w:rsidSect="003820C0"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87D"/>
    <w:multiLevelType w:val="hybridMultilevel"/>
    <w:tmpl w:val="CB224B6E"/>
    <w:lvl w:ilvl="0" w:tplc="E0E8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B6141"/>
    <w:multiLevelType w:val="hybridMultilevel"/>
    <w:tmpl w:val="99C0CBF4"/>
    <w:lvl w:ilvl="0" w:tplc="28EE8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28B8"/>
    <w:multiLevelType w:val="hybridMultilevel"/>
    <w:tmpl w:val="FF168FAE"/>
    <w:lvl w:ilvl="0" w:tplc="849CF96A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42EF5"/>
    <w:multiLevelType w:val="hybridMultilevel"/>
    <w:tmpl w:val="CF9E5EE2"/>
    <w:lvl w:ilvl="0" w:tplc="8E7007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7C"/>
    <w:rsid w:val="00026848"/>
    <w:rsid w:val="000E0B89"/>
    <w:rsid w:val="00130224"/>
    <w:rsid w:val="00140E4E"/>
    <w:rsid w:val="0016574A"/>
    <w:rsid w:val="001732E5"/>
    <w:rsid w:val="00252A46"/>
    <w:rsid w:val="0025681A"/>
    <w:rsid w:val="002F2060"/>
    <w:rsid w:val="00302FD9"/>
    <w:rsid w:val="00316E7E"/>
    <w:rsid w:val="00322659"/>
    <w:rsid w:val="00323740"/>
    <w:rsid w:val="003516D3"/>
    <w:rsid w:val="00356D53"/>
    <w:rsid w:val="003820C0"/>
    <w:rsid w:val="003A7993"/>
    <w:rsid w:val="003C5D1E"/>
    <w:rsid w:val="00415585"/>
    <w:rsid w:val="00515698"/>
    <w:rsid w:val="0056426C"/>
    <w:rsid w:val="005864BA"/>
    <w:rsid w:val="00613177"/>
    <w:rsid w:val="0066452B"/>
    <w:rsid w:val="006A46DB"/>
    <w:rsid w:val="006D1155"/>
    <w:rsid w:val="006F60A1"/>
    <w:rsid w:val="00704FC2"/>
    <w:rsid w:val="007F011A"/>
    <w:rsid w:val="007F41A2"/>
    <w:rsid w:val="00875A98"/>
    <w:rsid w:val="008B0889"/>
    <w:rsid w:val="008E6BD1"/>
    <w:rsid w:val="00980B12"/>
    <w:rsid w:val="00A7018A"/>
    <w:rsid w:val="00A7604C"/>
    <w:rsid w:val="00A93959"/>
    <w:rsid w:val="00AB0786"/>
    <w:rsid w:val="00AB08D8"/>
    <w:rsid w:val="00B26327"/>
    <w:rsid w:val="00B45722"/>
    <w:rsid w:val="00BB4010"/>
    <w:rsid w:val="00BF0995"/>
    <w:rsid w:val="00C168B6"/>
    <w:rsid w:val="00C23381"/>
    <w:rsid w:val="00C577C8"/>
    <w:rsid w:val="00C60978"/>
    <w:rsid w:val="00C73934"/>
    <w:rsid w:val="00C82336"/>
    <w:rsid w:val="00CA017C"/>
    <w:rsid w:val="00CC5200"/>
    <w:rsid w:val="00CE5540"/>
    <w:rsid w:val="00D93527"/>
    <w:rsid w:val="00E53E19"/>
    <w:rsid w:val="00E716DD"/>
    <w:rsid w:val="00F05634"/>
    <w:rsid w:val="00F15DB3"/>
    <w:rsid w:val="00F9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2139"/>
  <w15:chartTrackingRefBased/>
  <w15:docId w15:val="{06D7670D-F025-4457-8146-10DB7D8D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0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17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30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0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D11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3B8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2060"/>
    <w:rPr>
      <w:color w:val="954F72" w:themeColor="followedHyperlink"/>
      <w:u w:val="single"/>
    </w:rPr>
  </w:style>
  <w:style w:type="character" w:customStyle="1" w:styleId="text-format-content">
    <w:name w:val="text-format-content"/>
    <w:basedOn w:val="Fuentedeprrafopredeter"/>
    <w:rsid w:val="0025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3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32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41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3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92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90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3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5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99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6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1.xml"/><Relationship Id="rId7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customXml" Target="../customXml/item4.xml"/><Relationship Id="rId9" Type="http://schemas.openxmlformats.org/officeDocument/2006/relationships/hyperlink" Target="https://www.unesco.de/sites/default/files/2018-08/unesco_education_for_sustainable_development_goals.pdf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92C039CFBB2249B217492598E5BE11" ma:contentTypeVersion="34" ma:contentTypeDescription="Crear nuevo documento." ma:contentTypeScope="" ma:versionID="bcca1906babfa9d3c8d1106c4f6b8172">
  <xsd:schema xmlns:xsd="http://www.w3.org/2001/XMLSchema" xmlns:xs="http://www.w3.org/2001/XMLSchema" xmlns:p="http://schemas.microsoft.com/office/2006/metadata/properties" xmlns:ns3="55a32cf4-c6f7-4b7e-b4ea-547c22e252f1" xmlns:ns4="f6ad4708-cd8a-45fe-98bf-2842077436f6" targetNamespace="http://schemas.microsoft.com/office/2006/metadata/properties" ma:root="true" ma:fieldsID="7e0ef5444d3eb3c4564ada639dcd4296" ns3:_="" ns4:_="">
    <xsd:import namespace="55a32cf4-c6f7-4b7e-b4ea-547c22e252f1"/>
    <xsd:import namespace="f6ad4708-cd8a-45fe-98bf-2842077436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2cf4-c6f7-4b7e-b4ea-547c22e25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d4708-cd8a-45fe-98bf-284207743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f6ad4708-cd8a-45fe-98bf-2842077436f6">
      <UserInfo>
        <DisplayName/>
        <AccountId xsi:nil="true"/>
        <AccountType/>
      </UserInfo>
    </Members>
    <Self_Registration_Enabled xmlns="f6ad4708-cd8a-45fe-98bf-2842077436f6" xsi:nil="true"/>
    <TeamsChannelId xmlns="f6ad4708-cd8a-45fe-98bf-2842077436f6" xsi:nil="true"/>
    <IsNotebookLocked xmlns="f6ad4708-cd8a-45fe-98bf-2842077436f6" xsi:nil="true"/>
    <FolderType xmlns="f6ad4708-cd8a-45fe-98bf-2842077436f6" xsi:nil="true"/>
    <Distribution_Groups xmlns="f6ad4708-cd8a-45fe-98bf-2842077436f6" xsi:nil="true"/>
    <Invited_Leaders xmlns="f6ad4708-cd8a-45fe-98bf-2842077436f6" xsi:nil="true"/>
    <Has_Leaders_Only_SectionGroup xmlns="f6ad4708-cd8a-45fe-98bf-2842077436f6" xsi:nil="true"/>
    <NotebookType xmlns="f6ad4708-cd8a-45fe-98bf-2842077436f6" xsi:nil="true"/>
    <Leaders xmlns="f6ad4708-cd8a-45fe-98bf-2842077436f6">
      <UserInfo>
        <DisplayName/>
        <AccountId xsi:nil="true"/>
        <AccountType/>
      </UserInfo>
    </Leaders>
    <LMS_Mappings xmlns="f6ad4708-cd8a-45fe-98bf-2842077436f6" xsi:nil="true"/>
    <Invited_Members xmlns="f6ad4708-cd8a-45fe-98bf-2842077436f6" xsi:nil="true"/>
    <Member_Groups xmlns="f6ad4708-cd8a-45fe-98bf-2842077436f6">
      <UserInfo>
        <DisplayName/>
        <AccountId xsi:nil="true"/>
        <AccountType/>
      </UserInfo>
    </Member_Groups>
    <CultureName xmlns="f6ad4708-cd8a-45fe-98bf-2842077436f6" xsi:nil="true"/>
    <Owner xmlns="f6ad4708-cd8a-45fe-98bf-2842077436f6">
      <UserInfo>
        <DisplayName/>
        <AccountId xsi:nil="true"/>
        <AccountType/>
      </UserInfo>
    </Owner>
    <AppVersion xmlns="f6ad4708-cd8a-45fe-98bf-2842077436f6" xsi:nil="true"/>
    <DefaultSectionNames xmlns="f6ad4708-cd8a-45fe-98bf-2842077436f6" xsi:nil="true"/>
    <Is_Collaboration_Space_Locked xmlns="f6ad4708-cd8a-45fe-98bf-2842077436f6" xsi:nil="true"/>
    <Math_Settings xmlns="f6ad4708-cd8a-45fe-98bf-2842077436f6" xsi:nil="true"/>
    <Templates xmlns="f6ad4708-cd8a-45fe-98bf-2842077436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09C4-BAB0-4950-AA3F-9A02D45C4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EA037-172D-4C1B-B524-D40472FE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32cf4-c6f7-4b7e-b4ea-547c22e252f1"/>
    <ds:schemaRef ds:uri="f6ad4708-cd8a-45fe-98bf-284207743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E7074-4746-415F-8DBB-C761B63BB221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6ad4708-cd8a-45fe-98bf-2842077436f6"/>
    <ds:schemaRef ds:uri="55a32cf4-c6f7-4b7e-b4ea-547c22e252f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25356B-83C3-4089-8ED1-E49E42C5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ta</dc:creator>
  <cp:keywords/>
  <dc:description/>
  <cp:lastModifiedBy>Muneta</cp:lastModifiedBy>
  <cp:revision>3</cp:revision>
  <cp:lastPrinted>2021-10-01T16:29:00Z</cp:lastPrinted>
  <dcterms:created xsi:type="dcterms:W3CDTF">2022-01-04T08:41:00Z</dcterms:created>
  <dcterms:modified xsi:type="dcterms:W3CDTF">2022-01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2C039CFBB2249B217492598E5BE11</vt:lpwstr>
  </property>
</Properties>
</file>